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公说法顽石点头  道生大师传  全新小说版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公说法顽石点头  道生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49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生公说法顽石点头  道生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